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CD7A" w14:textId="72CC219C" w:rsidR="001070CF" w:rsidRPr="001070CF" w:rsidRDefault="001070CF" w:rsidP="001070CF">
      <w:pPr>
        <w:rPr>
          <w:rFonts w:ascii="Montserrat" w:hAnsi="Montserrat"/>
          <w:b/>
          <w:bCs/>
          <w:color w:val="002060"/>
          <w:sz w:val="72"/>
          <w:szCs w:val="72"/>
          <w:lang w:val="fr-TN"/>
        </w:rPr>
      </w:pPr>
      <w:r w:rsidRPr="00304FF1">
        <w:rPr>
          <w:rFonts w:ascii="Montserrat" w:hAnsi="Montserrat"/>
          <w:b/>
          <w:bCs/>
          <w:color w:val="002060"/>
          <w:sz w:val="72"/>
          <w:szCs w:val="72"/>
          <w:lang w:val="fr-FR"/>
        </w:rPr>
        <w:t>Ladislao Udinesi</w:t>
      </w:r>
    </w:p>
    <w:p w14:paraId="6468CDB5" w14:textId="3A704A26" w:rsidR="00FA4133" w:rsidRPr="00304FF1" w:rsidRDefault="00FA4133" w:rsidP="00FA4133">
      <w:pPr>
        <w:rPr>
          <w:lang w:val="fr-FR"/>
        </w:rPr>
      </w:pPr>
      <w:r w:rsidRPr="00304FF1">
        <w:rPr>
          <w:lang w:val="fr-FR"/>
        </w:rPr>
        <w:t xml:space="preserve">Responsabile vendite dinamico con più di X anni di esperienza nelle vendite e nella gestione del team. </w:t>
      </w:r>
      <w:r w:rsidRPr="00FA4133">
        <w:t xml:space="preserve">Forti capacità di sviluppo del business, negoziazione e gestione dei key account. </w:t>
      </w:r>
      <w:r w:rsidRPr="00304FF1">
        <w:rPr>
          <w:lang w:val="fr-FR"/>
        </w:rPr>
        <w:t>Comprovata capacità di raggiungere gli obiettivi di vendita e aumentare significativamente i ricavi. Orientati ai risultati, motivati e focalizzati sulla soddisfazione del cliente.</w:t>
      </w:r>
      <w:r w:rsidR="00163B27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>
              <v:rect id="Rectangle 3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w14:anchorId="5F4E4124">
                <v:fill type="frame" o:title="" recolor="t" rotate="t" r:id="rId7"/>
                <w10:wrap type="through" anchory="page"/>
              </v:rect>
            </w:pict>
          </mc:Fallback>
        </mc:AlternateContent>
      </w:r>
      <w:r w:rsidR="00545A5B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C8D2575">
                <v:stroke joinstyle="miter"/>
                <v:path gradientshapeok="t" o:connecttype="rect"/>
              </v:shapetype>
              <v:shape id="Zone de texte 5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6" fillcolor="#2f5496 [24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">
                <v:textbox>
                  <w:txbxContent>
                    <w:p w:rsidRPr="002307F4" w:rsidR="002307F4" w:rsidP="002307F4" w:rsidRDefault="002307F4" w14:paraId="6214FDF6" w14:textId="69DA7E09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734B0890" w:rsidR="00E102D2" w:rsidRPr="00304FF1" w:rsidRDefault="00FA4133" w:rsidP="00FA4133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304FF1">
        <w:rPr>
          <w:b/>
          <w:bCs/>
          <w:color w:val="002060"/>
          <w:sz w:val="32"/>
          <w:szCs w:val="32"/>
          <w:lang w:val="fr-FR"/>
        </w:rPr>
        <w:t>Esperienza professionale</w:t>
      </w:r>
    </w:p>
    <w:p w14:paraId="09682A44" w14:textId="72F545F0" w:rsidR="00FA4133" w:rsidRPr="00304FF1" w:rsidRDefault="00163B27" w:rsidP="00FA4133">
      <w:pPr>
        <w:rPr>
          <w:b/>
          <w:bCs/>
          <w:color w:val="002060"/>
          <w:sz w:val="24"/>
          <w:szCs w:val="24"/>
          <w:lang w:val="fr-FR"/>
        </w:rPr>
      </w:pPr>
      <w:r w:rsidRPr="0010646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185CF66A" w:rsidR="00C97F7D" w:rsidRPr="00C97F7D" w:rsidRDefault="00997F95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0" w:name="_Hlk135552575"/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formazioni</w:t>
                                  </w:r>
                                  <w:proofErr w:type="spellEnd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ersonali</w:t>
                                  </w:r>
                                  <w:proofErr w:type="spellEnd"/>
                                </w:p>
                              </w:tc>
                            </w:tr>
                            <w:tr w:rsidR="00C97F7D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D4B513D" w14:textId="4A07F4DF" w:rsidR="00163B27" w:rsidRPr="00304FF1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04FF1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Indirizzo</w:t>
                                  </w:r>
                                </w:p>
                                <w:p w14:paraId="2D7866C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04FF1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15, boulevard Amiral Courbet</w:t>
                                  </w:r>
                                </w:p>
                                <w:p w14:paraId="7F0CB7E9" w14:textId="77777777" w:rsid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04FF1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69600 OULLINS</w:t>
                                  </w:r>
                                </w:p>
                                <w:p w14:paraId="6A0AC5DC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9120630" w14:textId="728AAC2C" w:rsidR="00997F95" w:rsidRDefault="00997F95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04FF1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Numero di telefono</w:t>
                                  </w:r>
                                </w:p>
                                <w:p w14:paraId="011EE6DC" w14:textId="51EFD6D8" w:rsidR="00C97F7D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04FF1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B842602" w14:textId="77777777" w:rsidR="00DF711B" w:rsidRPr="00304FF1" w:rsidRDefault="00997F95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04FF1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E-mail</w:t>
                                  </w:r>
                                </w:p>
                                <w:p w14:paraId="7C5B1ABC" w14:textId="7456A851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2AA608B6" w:rsidR="009F0208" w:rsidRPr="009F0208" w:rsidRDefault="00997F95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bilità</w:t>
                                  </w:r>
                                  <w:proofErr w:type="spellEnd"/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ListParagraph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E407FBB" w14:textId="6FA8AA3C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s ventes</w:t>
                                  </w:r>
                                </w:p>
                                <w:p w14:paraId="7B710791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éveloppement des affaires</w:t>
                                  </w:r>
                                </w:p>
                                <w:p w14:paraId="3A3C2F53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égociation commerciale</w:t>
                                  </w:r>
                                </w:p>
                                <w:p w14:paraId="31F0617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 comptes clés</w:t>
                                  </w:r>
                                </w:p>
                                <w:p w14:paraId="6DD8C62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ership et gestion d'équipe</w:t>
                                  </w:r>
                                </w:p>
                                <w:p w14:paraId="3037E7B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lient di servizio</w:t>
                                  </w:r>
                                </w:p>
                                <w:p w14:paraId="6BC248C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alyse de marché</w:t>
                                  </w:r>
                                </w:p>
                                <w:p w14:paraId="5BB2E55B" w14:textId="176FC614" w:rsidR="00163B27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évisions de vente</w:t>
                                  </w: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084EA57D" w:rsidR="000E54A6" w:rsidRPr="00FE41F0" w:rsidRDefault="00DF711B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2E2A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INGUE</w:t>
                                  </w:r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agnolo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inese</w:t>
                                  </w:r>
                                  <w:proofErr w:type="spellEnd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0B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185CF66A" w:rsidR="00C97F7D" w:rsidRPr="00C97F7D" w:rsidRDefault="00997F95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35552575"/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azioni</w:t>
                            </w:r>
                            <w:proofErr w:type="spellEnd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i</w:t>
                            </w:r>
                            <w:proofErr w:type="spellEnd"/>
                          </w:p>
                        </w:tc>
                      </w:tr>
                      <w:tr w:rsidR="00C97F7D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4B513D" w14:textId="4A07F4DF" w:rsidR="00163B27" w:rsidRPr="00304FF1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04FF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Indirizzo</w:t>
                            </w:r>
                          </w:p>
                          <w:p w14:paraId="2D7866C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04FF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5, boulevard Amiral Courbet</w:t>
                            </w:r>
                          </w:p>
                          <w:p w14:paraId="7F0CB7E9" w14:textId="77777777" w:rsid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04FF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69600 OULLINS</w:t>
                            </w:r>
                          </w:p>
                          <w:p w14:paraId="6A0AC5DC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9120630" w14:textId="728AAC2C" w:rsidR="00997F95" w:rsidRDefault="00997F95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04FF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umero di telefono</w:t>
                            </w:r>
                          </w:p>
                          <w:p w14:paraId="011EE6DC" w14:textId="51EFD6D8" w:rsidR="00C97F7D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04FF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0485435365</w:t>
                            </w:r>
                          </w:p>
                          <w:p w14:paraId="0A852DF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B842602" w14:textId="77777777" w:rsidR="00DF711B" w:rsidRPr="00304FF1" w:rsidRDefault="00997F95" w:rsidP="00163B27">
                            <w:pPr>
                              <w:ind w:right="151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04FF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E-mail</w:t>
                            </w:r>
                          </w:p>
                          <w:p w14:paraId="7C5B1ABC" w14:textId="7456A851" w:rsidR="00163B27" w:rsidRPr="00997F95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JosephFavrea@gmail.com</w:t>
                            </w:r>
                          </w:p>
                          <w:p w14:paraId="5B7BABEC" w14:textId="08046736" w:rsidR="00163B27" w:rsidRPr="00997F95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2AA608B6" w:rsidR="009F0208" w:rsidRPr="009F0208" w:rsidRDefault="00997F95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bilità</w:t>
                            </w:r>
                            <w:proofErr w:type="spellEnd"/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ListParagraph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07FBB" w14:textId="6FA8AA3C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s ventes</w:t>
                            </w:r>
                          </w:p>
                          <w:p w14:paraId="7B710791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éveloppement des affaires</w:t>
                            </w:r>
                          </w:p>
                          <w:p w14:paraId="3A3C2F53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égociation commerciale</w:t>
                            </w:r>
                          </w:p>
                          <w:p w14:paraId="31F0617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 comptes clés</w:t>
                            </w:r>
                          </w:p>
                          <w:p w14:paraId="6DD8C62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ership et gestion d'équipe</w:t>
                            </w:r>
                          </w:p>
                          <w:p w14:paraId="3037E7B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ient di servizio</w:t>
                            </w:r>
                          </w:p>
                          <w:p w14:paraId="6BC248C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alyse de marché</w:t>
                            </w:r>
                          </w:p>
                          <w:p w14:paraId="5BB2E55B" w14:textId="176FC614" w:rsidR="00163B27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évisions de vente</w:t>
                            </w: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084EA57D" w:rsidR="000E54A6" w:rsidRPr="00FE41F0" w:rsidRDefault="00DF711B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2E2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INGUE</w:t>
                            </w:r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pagnolo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nese</w:t>
                            </w:r>
                            <w:proofErr w:type="spellEnd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304FF1">
        <w:rPr>
          <w:b/>
          <w:bCs/>
          <w:color w:val="002060"/>
          <w:sz w:val="24"/>
          <w:szCs w:val="24"/>
          <w:lang w:val="fr-FR"/>
        </w:rPr>
        <w:t>Responsabile Vendite, Azienda ABC, Città, Paese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Gennaio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Presente</w:t>
      </w:r>
      <w:proofErr w:type="spellEnd"/>
    </w:p>
    <w:p w14:paraId="6F07DEE3" w14:textId="77777777" w:rsidR="00FA4133" w:rsidRPr="00304FF1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304FF1">
        <w:rPr>
          <w:sz w:val="24"/>
          <w:szCs w:val="24"/>
          <w:lang w:val="fr-FR"/>
        </w:rPr>
        <w:t>Guidare un team di X rappresentanti di vendita e supervisionare le loro attività quotidiane.</w:t>
      </w:r>
    </w:p>
    <w:p w14:paraId="1BFEA713" w14:textId="77777777" w:rsidR="00FA4133" w:rsidRPr="00997F95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</w:rPr>
        <w:t>Sviluppare e implementare strategie di vendita per raggiungere e superare gli obiettivi di vendita mensili e annuali.</w:t>
      </w:r>
    </w:p>
    <w:p w14:paraId="135C3A14" w14:textId="77777777" w:rsidR="00FA4133" w:rsidRPr="00997F95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</w:rPr>
        <w:t>Costruisci solide relazioni con i clienti esistenti e i key account, fornendo un servizio clienti di alta qualità e identificando nuove opportunità di business.</w:t>
      </w:r>
    </w:p>
    <w:p w14:paraId="542CD141" w14:textId="77777777" w:rsidR="00FA4133" w:rsidRPr="00997F95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</w:rPr>
        <w:t>Negozia contratti e accordi con i clienti, assicurandoti che i margini di profitto siano massimizzati.</w:t>
      </w:r>
    </w:p>
    <w:p w14:paraId="75B5DE6F" w14:textId="77777777" w:rsidR="00FA4133" w:rsidRPr="00304FF1" w:rsidRDefault="00FA4133" w:rsidP="00FA4133">
      <w:pPr>
        <w:rPr>
          <w:b/>
          <w:bCs/>
          <w:color w:val="002060"/>
          <w:sz w:val="24"/>
          <w:szCs w:val="24"/>
          <w:lang w:val="fr-FR"/>
        </w:rPr>
      </w:pPr>
      <w:r w:rsidRPr="00304FF1">
        <w:rPr>
          <w:b/>
          <w:bCs/>
          <w:color w:val="002060"/>
          <w:sz w:val="24"/>
          <w:szCs w:val="24"/>
          <w:lang w:val="fr-FR"/>
        </w:rPr>
        <w:t>Rappresentante di vendita, XYZ Azienda, Città, Paese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Gennaio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Dicembre</w:t>
      </w:r>
      <w:proofErr w:type="spellEnd"/>
      <w:r w:rsidRPr="00FA4133">
        <w:rPr>
          <w:sz w:val="24"/>
          <w:szCs w:val="24"/>
        </w:rPr>
        <w:t xml:space="preserve"> 20XX</w:t>
      </w:r>
    </w:p>
    <w:p w14:paraId="568FA105" w14:textId="77777777" w:rsidR="00FA4133" w:rsidRPr="00304FF1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304FF1">
        <w:rPr>
          <w:sz w:val="24"/>
          <w:szCs w:val="24"/>
          <w:lang w:val="fr-FR"/>
        </w:rPr>
        <w:t>Gestire un portafoglio clienti e sviluppare nuove relazioni commerciali.</w:t>
      </w:r>
    </w:p>
    <w:p w14:paraId="5F21220B" w14:textId="77777777" w:rsidR="00FA4133" w:rsidRPr="00997F95" w:rsidRDefault="00FA4133" w:rsidP="00806228">
      <w:pPr>
        <w:pStyle w:val="ListParagraph"/>
        <w:numPr>
          <w:ilvl w:val="0"/>
          <w:numId w:val="8"/>
        </w:numPr>
        <w:rPr>
          <w:lang w:val="en-US"/>
        </w:rPr>
      </w:pPr>
      <w:r w:rsidRPr="00997F95">
        <w:t>Presentare prodotti e servizi ai potenziali clienti, evidenziando i vantaggi e le caratteristiche chiave.</w:t>
      </w:r>
    </w:p>
    <w:p w14:paraId="1523E90C" w14:textId="77777777" w:rsidR="00FA4133" w:rsidRPr="00304FF1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304FF1">
        <w:rPr>
          <w:sz w:val="24"/>
          <w:szCs w:val="24"/>
          <w:lang w:val="fr-FR"/>
        </w:rPr>
        <w:t>Negozia le condizioni di vendita e concludi contratti con successo.</w:t>
      </w:r>
    </w:p>
    <w:p w14:paraId="1DB03E2A" w14:textId="77777777" w:rsidR="00FA4133" w:rsidRPr="00997F95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</w:rPr>
        <w:t>Collabora con i team interni per garantire la soddisfazione del cliente e risolvere eventuali problemi.</w:t>
      </w:r>
    </w:p>
    <w:p w14:paraId="7267B160" w14:textId="0D4D8BB5" w:rsidR="00FA4133" w:rsidRPr="00304FF1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304FF1">
        <w:rPr>
          <w:sz w:val="24"/>
          <w:szCs w:val="24"/>
          <w:lang w:val="fr-FR"/>
        </w:rPr>
        <w:t>Raggiungi e supera gli obiettivi di vendita assegnati.</w:t>
      </w:r>
    </w:p>
    <w:p w14:paraId="3D7AD012" w14:textId="78CAEA03" w:rsidR="00E102D2" w:rsidRPr="00304FF1" w:rsidRDefault="00997F95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304FF1">
        <w:rPr>
          <w:b/>
          <w:bCs/>
          <w:color w:val="002060"/>
          <w:sz w:val="32"/>
          <w:szCs w:val="32"/>
          <w:lang w:val="fr-FR"/>
        </w:rPr>
        <w:t>Educazione</w:t>
      </w:r>
    </w:p>
    <w:p w14:paraId="5250FDEB" w14:textId="46BECF62" w:rsidR="00106464" w:rsidRPr="00304FF1" w:rsidRDefault="00DF711B" w:rsidP="00106464">
      <w:pPr>
        <w:rPr>
          <w:lang w:val="fr-FR"/>
        </w:rPr>
      </w:pPr>
      <w:r w:rsidRPr="00304FF1">
        <w:rPr>
          <w:b/>
          <w:bCs/>
          <w:lang w:val="fr-FR"/>
        </w:rPr>
        <w:t>Master in gestione delle risorse umane,</w:t>
      </w:r>
      <w:r w:rsidR="00106464" w:rsidRPr="00304FF1">
        <w:rPr>
          <w:lang w:val="fr-FR"/>
        </w:rPr>
        <w:t xml:space="preserve"> Università di Parigi, Parigi, Francia</w:t>
      </w:r>
    </w:p>
    <w:p w14:paraId="082A047B" w14:textId="77777777" w:rsidR="00106464" w:rsidRPr="00304FF1" w:rsidRDefault="00106464" w:rsidP="00106464">
      <w:pPr>
        <w:rPr>
          <w:lang w:val="fr-FR"/>
        </w:rPr>
      </w:pPr>
      <w:r w:rsidRPr="00304FF1">
        <w:rPr>
          <w:lang w:val="fr-FR"/>
        </w:rPr>
        <w:t>Anno ottenuto: 20XX</w:t>
      </w:r>
    </w:p>
    <w:p w14:paraId="4EFA8992" w14:textId="77777777" w:rsidR="00106464" w:rsidRPr="00304FF1" w:rsidRDefault="00106464" w:rsidP="00106464">
      <w:pPr>
        <w:rPr>
          <w:lang w:val="fr-FR"/>
        </w:rPr>
      </w:pPr>
    </w:p>
    <w:p w14:paraId="7C7C8A4A" w14:textId="6AB73976" w:rsidR="00106464" w:rsidRPr="00304FF1" w:rsidRDefault="00106464" w:rsidP="00106464">
      <w:pPr>
        <w:rPr>
          <w:lang w:val="fr-FR"/>
        </w:rPr>
      </w:pPr>
      <w:r w:rsidRPr="00304FF1">
        <w:rPr>
          <w:b/>
          <w:bCs/>
          <w:lang w:val="fr-FR"/>
        </w:rPr>
        <w:t>Laurea in Marketing e Comunicazione,</w:t>
      </w:r>
      <w:r w:rsidRPr="00304FF1">
        <w:rPr>
          <w:lang w:val="fr-FR"/>
        </w:rPr>
        <w:t xml:space="preserve"> Università Lyon 2, Lione, Francia</w:t>
      </w:r>
    </w:p>
    <w:p w14:paraId="50D23A6F" w14:textId="2D60B84A" w:rsidR="00106464" w:rsidRPr="00106464" w:rsidRDefault="00106464" w:rsidP="00106464">
      <w:pPr>
        <w:rPr>
          <w:lang w:val="en-US"/>
        </w:rPr>
      </w:pPr>
      <w:r w:rsidRPr="00106464">
        <w:t>Anno di ottenimento: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1E6DBBD8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E54A6"/>
    <w:rsid w:val="00106464"/>
    <w:rsid w:val="001070CF"/>
    <w:rsid w:val="00163B27"/>
    <w:rsid w:val="0017388D"/>
    <w:rsid w:val="001755EE"/>
    <w:rsid w:val="00222E2A"/>
    <w:rsid w:val="002307F4"/>
    <w:rsid w:val="00246104"/>
    <w:rsid w:val="00275D45"/>
    <w:rsid w:val="00304FF1"/>
    <w:rsid w:val="00342646"/>
    <w:rsid w:val="00545A5B"/>
    <w:rsid w:val="00740540"/>
    <w:rsid w:val="00806228"/>
    <w:rsid w:val="008154BB"/>
    <w:rsid w:val="009242E9"/>
    <w:rsid w:val="00997F95"/>
    <w:rsid w:val="009F0208"/>
    <w:rsid w:val="00AF6F49"/>
    <w:rsid w:val="00B007F4"/>
    <w:rsid w:val="00BD3307"/>
    <w:rsid w:val="00C97F7D"/>
    <w:rsid w:val="00CA39B7"/>
    <w:rsid w:val="00D62B4A"/>
    <w:rsid w:val="00DC6FC3"/>
    <w:rsid w:val="00DD7633"/>
    <w:rsid w:val="00DF711B"/>
    <w:rsid w:val="00E00A2B"/>
    <w:rsid w:val="00E102D2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TableGrid">
    <w:name w:val="Table Grid"/>
    <w:basedOn w:val="Table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T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54-A1F0-40C6-AEEF-E6E208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3-05-21T08:31:00Z</cp:lastPrinted>
  <dcterms:created xsi:type="dcterms:W3CDTF">2023-05-16T07:58:00Z</dcterms:created>
  <dcterms:modified xsi:type="dcterms:W3CDTF">2024-1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543e2ec-c6b1-4261-9210-770f62278dbc</vt:lpwstr>
  </property>
  <property fmtid="{D5CDD505-2E9C-101B-9397-08002B2CF9AE}" pid="8" name="MSIP_Label_defa4170-0d19-0005-0004-bc88714345d2_ContentBits">
    <vt:lpwstr>0</vt:lpwstr>
  </property>
</Properties>
</file>